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AEAC" w14:textId="77777777" w:rsidR="00B90682" w:rsidRDefault="00B90682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712BCBAE" w14:textId="03819747" w:rsidR="00A64BFE" w:rsidRDefault="00A64BFE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3831D230" w14:textId="418E5069" w:rsidR="00A64BFE" w:rsidRDefault="00A64BFE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6A595E91" w14:textId="4F5F545C" w:rsidR="00C620C7" w:rsidRPr="009770A3" w:rsidRDefault="009770A3" w:rsidP="009770A3">
      <w:pPr>
        <w:tabs>
          <w:tab w:val="left" w:pos="3828"/>
          <w:tab w:val="left" w:pos="4820"/>
        </w:tabs>
        <w:spacing w:line="276" w:lineRule="auto"/>
        <w:jc w:val="center"/>
        <w:rPr>
          <w:rFonts w:ascii="Lucida Sans Unicode" w:hAnsi="Lucida Sans Unicode"/>
          <w:b/>
          <w:iCs/>
          <w:sz w:val="22"/>
          <w:szCs w:val="22"/>
        </w:rPr>
      </w:pPr>
      <w:proofErr w:type="spellStart"/>
      <w:r w:rsidRPr="009770A3">
        <w:rPr>
          <w:rFonts w:ascii="Lucida Sans Unicode" w:hAnsi="Lucida Sans Unicode"/>
          <w:b/>
          <w:iCs/>
          <w:sz w:val="22"/>
          <w:szCs w:val="22"/>
        </w:rPr>
        <w:t>Broadwoodwidger</w:t>
      </w:r>
      <w:proofErr w:type="spellEnd"/>
      <w:r w:rsidR="00C620C7" w:rsidRPr="009770A3">
        <w:rPr>
          <w:rFonts w:ascii="Lucida Sans Unicode" w:hAnsi="Lucida Sans Unicode"/>
          <w:b/>
          <w:iCs/>
          <w:sz w:val="22"/>
          <w:szCs w:val="22"/>
        </w:rPr>
        <w:t xml:space="preserve"> Parish Council</w:t>
      </w:r>
      <w:r w:rsidRPr="009770A3">
        <w:rPr>
          <w:rFonts w:ascii="Lucida Sans Unicode" w:hAnsi="Lucida Sans Unicode"/>
          <w:b/>
          <w:iCs/>
          <w:sz w:val="22"/>
          <w:szCs w:val="22"/>
        </w:rPr>
        <w:t xml:space="preserve"> Grant Application Form</w:t>
      </w:r>
    </w:p>
    <w:p w14:paraId="37023710" w14:textId="51402053" w:rsidR="00B45FB6" w:rsidRPr="009770A3" w:rsidRDefault="00B45FB6" w:rsidP="009770A3">
      <w:pPr>
        <w:tabs>
          <w:tab w:val="left" w:pos="3828"/>
          <w:tab w:val="left" w:pos="4820"/>
        </w:tabs>
        <w:spacing w:line="276" w:lineRule="auto"/>
        <w:jc w:val="center"/>
        <w:rPr>
          <w:rFonts w:ascii="Lucida Sans Unicode" w:hAnsi="Lucida Sans Unicode"/>
          <w:iCs/>
          <w:sz w:val="16"/>
          <w:szCs w:val="16"/>
        </w:rPr>
      </w:pPr>
      <w:r w:rsidRPr="009770A3">
        <w:rPr>
          <w:rFonts w:ascii="Lucida Sans Unicode" w:hAnsi="Lucida Sans Unicode"/>
          <w:iCs/>
          <w:sz w:val="16"/>
          <w:szCs w:val="16"/>
        </w:rPr>
        <w:t xml:space="preserve">Email: </w:t>
      </w:r>
      <w:r w:rsidR="009770A3" w:rsidRPr="009770A3">
        <w:rPr>
          <w:rFonts w:ascii="Lucida Sans Unicode" w:hAnsi="Lucida Sans Unicode"/>
          <w:iCs/>
          <w:sz w:val="16"/>
          <w:szCs w:val="16"/>
        </w:rPr>
        <w:t>broadwoodwidgercouncil@outlook.com</w:t>
      </w:r>
      <w:r w:rsidRPr="009770A3">
        <w:rPr>
          <w:rFonts w:ascii="Lucida Sans Unicode" w:hAnsi="Lucida Sans Unicode"/>
          <w:iCs/>
          <w:sz w:val="16"/>
          <w:szCs w:val="16"/>
        </w:rPr>
        <w:br/>
        <w:t xml:space="preserve">Website: </w:t>
      </w:r>
      <w:r w:rsidR="00D5402C" w:rsidRPr="009770A3">
        <w:rPr>
          <w:rFonts w:ascii="Lucida Sans Unicode" w:hAnsi="Lucida Sans Unicode"/>
          <w:iCs/>
          <w:sz w:val="16"/>
          <w:szCs w:val="16"/>
        </w:rPr>
        <w:t>www.</w:t>
      </w:r>
      <w:r w:rsidR="009770A3" w:rsidRPr="009770A3">
        <w:rPr>
          <w:rFonts w:ascii="Lucida Sans Unicode" w:hAnsi="Lucida Sans Unicode"/>
          <w:iCs/>
          <w:sz w:val="16"/>
          <w:szCs w:val="16"/>
        </w:rPr>
        <w:t>broadwoodwidger.com</w:t>
      </w:r>
      <w:r w:rsidRPr="009770A3">
        <w:rPr>
          <w:rFonts w:ascii="Lucida Sans Unicode" w:hAnsi="Lucida Sans Unicode"/>
          <w:iCs/>
          <w:sz w:val="16"/>
          <w:szCs w:val="16"/>
        </w:rPr>
        <w:br/>
        <w:t xml:space="preserve">Telephone: </w:t>
      </w:r>
      <w:r w:rsidR="009770A3" w:rsidRPr="009770A3">
        <w:rPr>
          <w:rFonts w:ascii="Lucida Sans Unicode" w:hAnsi="Lucida Sans Unicode"/>
          <w:iCs/>
          <w:sz w:val="16"/>
          <w:szCs w:val="16"/>
        </w:rPr>
        <w:t>07305189929</w:t>
      </w:r>
    </w:p>
    <w:p w14:paraId="6B073721" w14:textId="77777777" w:rsidR="002F3909" w:rsidRDefault="002F3909" w:rsidP="006E5EE5">
      <w:pPr>
        <w:tabs>
          <w:tab w:val="left" w:pos="3828"/>
          <w:tab w:val="left" w:pos="4820"/>
        </w:tabs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0EDADBE3" w14:textId="5F4D84A8" w:rsidR="00A64BFE" w:rsidRPr="00000C70" w:rsidRDefault="00A64BFE" w:rsidP="006E5EE5">
      <w:pPr>
        <w:tabs>
          <w:tab w:val="left" w:pos="3828"/>
          <w:tab w:val="left" w:pos="4820"/>
        </w:tabs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3"/>
        <w:gridCol w:w="5461"/>
      </w:tblGrid>
      <w:tr w:rsidR="002F3909" w:rsidRPr="002F3909" w14:paraId="32021435" w14:textId="77777777" w:rsidTr="009770A3">
        <w:tc>
          <w:tcPr>
            <w:tcW w:w="670" w:type="dxa"/>
            <w:shd w:val="clear" w:color="auto" w:fill="D9D9D9"/>
          </w:tcPr>
          <w:p w14:paraId="7D324058" w14:textId="77777777" w:rsidR="002F3909" w:rsidRPr="002F3909" w:rsidRDefault="002F3909" w:rsidP="002F3909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9224" w:type="dxa"/>
            <w:gridSpan w:val="2"/>
            <w:shd w:val="clear" w:color="auto" w:fill="D9D9D9"/>
          </w:tcPr>
          <w:p w14:paraId="0BDB689B" w14:textId="77777777" w:rsidR="002F3909" w:rsidRDefault="002F3909" w:rsidP="002F390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F3909">
              <w:rPr>
                <w:rFonts w:ascii="Calibri" w:hAnsi="Calibri"/>
                <w:b/>
                <w:sz w:val="28"/>
                <w:szCs w:val="28"/>
              </w:rPr>
              <w:t>Grant Scheme Applicant Details</w:t>
            </w:r>
          </w:p>
          <w:p w14:paraId="7B48C6DD" w14:textId="77777777" w:rsidR="008C6F60" w:rsidRPr="00FA44C7" w:rsidRDefault="008C6F60" w:rsidP="002F3909">
            <w:pPr>
              <w:jc w:val="center"/>
              <w:rPr>
                <w:rFonts w:ascii="Calibri" w:hAnsi="Calibri"/>
              </w:rPr>
            </w:pPr>
            <w:r w:rsidRPr="00FA44C7">
              <w:rPr>
                <w:rFonts w:ascii="Calibri" w:hAnsi="Calibri"/>
              </w:rPr>
              <w:t>Please type into the boxes – they will expand as you type</w:t>
            </w:r>
          </w:p>
        </w:tc>
      </w:tr>
      <w:tr w:rsidR="002F3909" w:rsidRPr="002F3909" w14:paraId="7E761328" w14:textId="77777777" w:rsidTr="009770A3">
        <w:tc>
          <w:tcPr>
            <w:tcW w:w="670" w:type="dxa"/>
          </w:tcPr>
          <w:p w14:paraId="14CDFBEA" w14:textId="77777777" w:rsidR="002F3909" w:rsidRPr="002F3909" w:rsidRDefault="002F3909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02075462" w:edGrp="everyone" w:colFirst="2" w:colLast="2"/>
          </w:p>
        </w:tc>
        <w:tc>
          <w:tcPr>
            <w:tcW w:w="3763" w:type="dxa"/>
          </w:tcPr>
          <w:p w14:paraId="3D45FE80" w14:textId="77777777" w:rsidR="002F3909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applicant</w:t>
            </w:r>
          </w:p>
        </w:tc>
        <w:tc>
          <w:tcPr>
            <w:tcW w:w="5461" w:type="dxa"/>
          </w:tcPr>
          <w:p w14:paraId="41413AB5" w14:textId="5699E8DC" w:rsidR="00D5402C" w:rsidRPr="00B41EA5" w:rsidRDefault="00D5402C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8194FF3" w14:textId="77777777" w:rsidTr="009770A3">
        <w:tc>
          <w:tcPr>
            <w:tcW w:w="670" w:type="dxa"/>
          </w:tcPr>
          <w:p w14:paraId="12C9EAD5" w14:textId="77777777" w:rsidR="00B41EA5" w:rsidRPr="002F3909" w:rsidRDefault="00B41EA5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97940840" w:edGrp="everyone" w:colFirst="2" w:colLast="2"/>
            <w:permEnd w:id="1902075462"/>
          </w:p>
        </w:tc>
        <w:tc>
          <w:tcPr>
            <w:tcW w:w="3763" w:type="dxa"/>
          </w:tcPr>
          <w:p w14:paraId="6742A63F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organisation &amp; address</w:t>
            </w:r>
          </w:p>
        </w:tc>
        <w:tc>
          <w:tcPr>
            <w:tcW w:w="5461" w:type="dxa"/>
          </w:tcPr>
          <w:p w14:paraId="02F0B9EC" w14:textId="77777777" w:rsidR="0029329E" w:rsidRPr="00B41EA5" w:rsidRDefault="0029329E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5614B530" w14:textId="77777777" w:rsidTr="009770A3">
        <w:tc>
          <w:tcPr>
            <w:tcW w:w="670" w:type="dxa"/>
          </w:tcPr>
          <w:p w14:paraId="2E1D067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76031347" w:edGrp="everyone" w:colFirst="2" w:colLast="2"/>
            <w:permEnd w:id="2097940840"/>
          </w:p>
        </w:tc>
        <w:tc>
          <w:tcPr>
            <w:tcW w:w="3763" w:type="dxa"/>
          </w:tcPr>
          <w:p w14:paraId="2A8E681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Summary of aims &amp; objectives</w:t>
            </w:r>
          </w:p>
        </w:tc>
        <w:tc>
          <w:tcPr>
            <w:tcW w:w="5461" w:type="dxa"/>
          </w:tcPr>
          <w:p w14:paraId="343AFD50" w14:textId="77777777" w:rsidR="0029329E" w:rsidRPr="00145AC9" w:rsidRDefault="0029329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5085D44" w14:textId="77777777" w:rsidTr="009770A3">
        <w:tc>
          <w:tcPr>
            <w:tcW w:w="670" w:type="dxa"/>
          </w:tcPr>
          <w:p w14:paraId="7377C51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83238874" w:edGrp="everyone" w:colFirst="2" w:colLast="2"/>
            <w:permEnd w:id="1776031347"/>
          </w:p>
        </w:tc>
        <w:tc>
          <w:tcPr>
            <w:tcW w:w="3763" w:type="dxa"/>
          </w:tcPr>
          <w:p w14:paraId="54D09DE1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ture of organisation e.g. Registered Charity, non-profit/voluntary</w:t>
            </w:r>
          </w:p>
        </w:tc>
        <w:tc>
          <w:tcPr>
            <w:tcW w:w="5461" w:type="dxa"/>
          </w:tcPr>
          <w:p w14:paraId="6245A644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38398580" w14:textId="77777777" w:rsidTr="009770A3">
        <w:tc>
          <w:tcPr>
            <w:tcW w:w="670" w:type="dxa"/>
          </w:tcPr>
          <w:p w14:paraId="4CEEB60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91260412" w:edGrp="everyone" w:colFirst="2" w:colLast="2"/>
            <w:permEnd w:id="683238874"/>
          </w:p>
        </w:tc>
        <w:tc>
          <w:tcPr>
            <w:tcW w:w="3763" w:type="dxa"/>
          </w:tcPr>
          <w:p w14:paraId="7CC9C01E" w14:textId="77777777" w:rsidR="00B41EA5" w:rsidRPr="00D778A6" w:rsidRDefault="00B41EA5" w:rsidP="0083570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Registered Charity no.</w:t>
            </w:r>
            <w:r w:rsidR="0083570F" w:rsidRPr="00D778A6"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461" w:type="dxa"/>
          </w:tcPr>
          <w:p w14:paraId="62DC4B1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5D02079" w14:textId="77777777" w:rsidTr="009770A3">
        <w:tc>
          <w:tcPr>
            <w:tcW w:w="670" w:type="dxa"/>
          </w:tcPr>
          <w:p w14:paraId="11C358A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227040868" w:edGrp="everyone" w:colFirst="2" w:colLast="2"/>
            <w:permEnd w:id="1791260412"/>
          </w:p>
        </w:tc>
        <w:tc>
          <w:tcPr>
            <w:tcW w:w="3763" w:type="dxa"/>
          </w:tcPr>
          <w:p w14:paraId="0E2D5172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organisation set up if within the last 2 years</w:t>
            </w:r>
          </w:p>
        </w:tc>
        <w:tc>
          <w:tcPr>
            <w:tcW w:w="5461" w:type="dxa"/>
          </w:tcPr>
          <w:p w14:paraId="7B9A342A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3570F" w:rsidRPr="002F3909" w14:paraId="11CD562F" w14:textId="77777777" w:rsidTr="009770A3">
        <w:tc>
          <w:tcPr>
            <w:tcW w:w="670" w:type="dxa"/>
          </w:tcPr>
          <w:p w14:paraId="7C7AAD7A" w14:textId="77777777" w:rsidR="0083570F" w:rsidRPr="002F3909" w:rsidRDefault="0083570F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78416206" w:edGrp="everyone" w:colFirst="2" w:colLast="2"/>
            <w:permStart w:id="449058487" w:edGrp="everyone" w:colFirst="2" w:colLast="2"/>
            <w:permEnd w:id="1227040868"/>
          </w:p>
        </w:tc>
        <w:tc>
          <w:tcPr>
            <w:tcW w:w="3763" w:type="dxa"/>
          </w:tcPr>
          <w:p w14:paraId="095E1444" w14:textId="1DFF6035" w:rsidR="0083570F" w:rsidRPr="00D778A6" w:rsidRDefault="0083570F" w:rsidP="0083570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Estimate of number of members who live in </w:t>
            </w:r>
            <w:proofErr w:type="spellStart"/>
            <w:r w:rsidR="009770A3">
              <w:rPr>
                <w:rFonts w:ascii="Calibri" w:hAnsi="Calibri"/>
                <w:b/>
                <w:sz w:val="24"/>
                <w:szCs w:val="24"/>
              </w:rPr>
              <w:t>Broadwoodwidger</w:t>
            </w:r>
            <w:proofErr w:type="spellEnd"/>
            <w:r w:rsidR="009770A3">
              <w:rPr>
                <w:rFonts w:ascii="Calibri" w:hAnsi="Calibri"/>
                <w:b/>
                <w:sz w:val="24"/>
                <w:szCs w:val="24"/>
              </w:rPr>
              <w:t xml:space="preserve"> Parish</w:t>
            </w:r>
          </w:p>
        </w:tc>
        <w:tc>
          <w:tcPr>
            <w:tcW w:w="5461" w:type="dxa"/>
          </w:tcPr>
          <w:p w14:paraId="793C1A64" w14:textId="77777777" w:rsidR="0083570F" w:rsidRPr="00145AC9" w:rsidRDefault="0083570F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478416206"/>
      <w:permEnd w:id="449058487"/>
      <w:tr w:rsidR="00B41EA5" w:rsidRPr="002F3909" w14:paraId="5B9FAB4E" w14:textId="77777777" w:rsidTr="009770A3">
        <w:tc>
          <w:tcPr>
            <w:tcW w:w="670" w:type="dxa"/>
            <w:shd w:val="clear" w:color="auto" w:fill="D9D9D9"/>
          </w:tcPr>
          <w:p w14:paraId="7352CE32" w14:textId="77777777" w:rsidR="00B41EA5" w:rsidRPr="002F390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9224" w:type="dxa"/>
            <w:gridSpan w:val="2"/>
            <w:shd w:val="clear" w:color="auto" w:fill="D9D9D9"/>
          </w:tcPr>
          <w:p w14:paraId="4ABD4F80" w14:textId="77777777" w:rsidR="00B41EA5" w:rsidRPr="00D778A6" w:rsidRDefault="00B41EA5" w:rsidP="002F3909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778A6">
              <w:rPr>
                <w:rFonts w:ascii="Calibri" w:hAnsi="Calibri"/>
                <w:b/>
                <w:sz w:val="28"/>
                <w:szCs w:val="28"/>
              </w:rPr>
              <w:t>Grant Application Details</w:t>
            </w:r>
          </w:p>
        </w:tc>
      </w:tr>
      <w:tr w:rsidR="00B41EA5" w:rsidRPr="002F3909" w14:paraId="660838E8" w14:textId="77777777" w:rsidTr="009770A3">
        <w:tc>
          <w:tcPr>
            <w:tcW w:w="670" w:type="dxa"/>
          </w:tcPr>
          <w:p w14:paraId="177BA5F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94301179" w:edGrp="everyone" w:colFirst="2" w:colLast="2"/>
          </w:p>
        </w:tc>
        <w:tc>
          <w:tcPr>
            <w:tcW w:w="3763" w:type="dxa"/>
          </w:tcPr>
          <w:p w14:paraId="7D9A5A94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Purpose for which the grant is required </w:t>
            </w:r>
          </w:p>
        </w:tc>
        <w:tc>
          <w:tcPr>
            <w:tcW w:w="5461" w:type="dxa"/>
          </w:tcPr>
          <w:p w14:paraId="2591D0E9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D699425" w14:textId="77777777" w:rsidTr="009770A3">
        <w:tc>
          <w:tcPr>
            <w:tcW w:w="670" w:type="dxa"/>
          </w:tcPr>
          <w:p w14:paraId="647C1A4F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8792040" w:edGrp="everyone" w:colFirst="2" w:colLast="2"/>
            <w:permEnd w:id="694301179"/>
          </w:p>
        </w:tc>
        <w:tc>
          <w:tcPr>
            <w:tcW w:w="3763" w:type="dxa"/>
          </w:tcPr>
          <w:p w14:paraId="080A3679" w14:textId="5078F719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escribe the benefit to the residents of </w:t>
            </w:r>
            <w:proofErr w:type="spellStart"/>
            <w:r w:rsidR="009770A3">
              <w:rPr>
                <w:rFonts w:ascii="Calibri" w:hAnsi="Calibri"/>
                <w:b/>
                <w:sz w:val="24"/>
                <w:szCs w:val="24"/>
              </w:rPr>
              <w:t>Broadwoodwidger</w:t>
            </w:r>
            <w:proofErr w:type="spellEnd"/>
          </w:p>
        </w:tc>
        <w:tc>
          <w:tcPr>
            <w:tcW w:w="5461" w:type="dxa"/>
          </w:tcPr>
          <w:p w14:paraId="0AD87768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C6F60" w:rsidRPr="002F3909" w14:paraId="7E2230CE" w14:textId="77777777" w:rsidTr="009770A3">
        <w:tc>
          <w:tcPr>
            <w:tcW w:w="670" w:type="dxa"/>
          </w:tcPr>
          <w:p w14:paraId="46650E3B" w14:textId="77777777" w:rsidR="008C6F60" w:rsidRPr="002F3909" w:rsidRDefault="008C6F60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337877749" w:edGrp="everyone" w:colFirst="2" w:colLast="2"/>
            <w:permStart w:id="789147069" w:edGrp="everyone" w:colFirst="2" w:colLast="2"/>
            <w:permEnd w:id="2068792040"/>
          </w:p>
        </w:tc>
        <w:tc>
          <w:tcPr>
            <w:tcW w:w="3763" w:type="dxa"/>
          </w:tcPr>
          <w:p w14:paraId="2DDFCF84" w14:textId="77777777" w:rsidR="008C6F60" w:rsidRPr="00D778A6" w:rsidRDefault="008C6F60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 this a one-off or on-going project?</w:t>
            </w:r>
          </w:p>
        </w:tc>
        <w:tc>
          <w:tcPr>
            <w:tcW w:w="5461" w:type="dxa"/>
          </w:tcPr>
          <w:p w14:paraId="7E28CBDF" w14:textId="77777777" w:rsidR="008C6F60" w:rsidRPr="00145AC9" w:rsidRDefault="008C6F60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45AC9" w:rsidRPr="002F3909" w14:paraId="1C71B4AB" w14:textId="77777777" w:rsidTr="009770A3">
        <w:tc>
          <w:tcPr>
            <w:tcW w:w="670" w:type="dxa"/>
          </w:tcPr>
          <w:p w14:paraId="00B7465A" w14:textId="77777777" w:rsidR="00145AC9" w:rsidRPr="002F3909" w:rsidRDefault="00145AC9" w:rsidP="00145AC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44668759" w:edGrp="everyone" w:colFirst="2" w:colLast="2"/>
            <w:permEnd w:id="1337877749"/>
          </w:p>
        </w:tc>
        <w:tc>
          <w:tcPr>
            <w:tcW w:w="3763" w:type="dxa"/>
          </w:tcPr>
          <w:p w14:paraId="12129362" w14:textId="77777777" w:rsidR="00145AC9" w:rsidRPr="00D778A6" w:rsidRDefault="00145AC9" w:rsidP="00145AC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 cost of project</w:t>
            </w:r>
          </w:p>
        </w:tc>
        <w:tc>
          <w:tcPr>
            <w:tcW w:w="5461" w:type="dxa"/>
          </w:tcPr>
          <w:p w14:paraId="6DACE247" w14:textId="77777777" w:rsidR="00145AC9" w:rsidRPr="00145AC9" w:rsidRDefault="00145AC9" w:rsidP="00145AC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4FBBBFBF" w14:textId="77777777" w:rsidTr="009770A3">
        <w:tc>
          <w:tcPr>
            <w:tcW w:w="670" w:type="dxa"/>
          </w:tcPr>
          <w:p w14:paraId="512CD18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7099861" w:edGrp="everyone" w:colFirst="2" w:colLast="2"/>
            <w:permEnd w:id="789147069"/>
            <w:permEnd w:id="444668759"/>
          </w:p>
        </w:tc>
        <w:tc>
          <w:tcPr>
            <w:tcW w:w="3763" w:type="dxa"/>
          </w:tcPr>
          <w:p w14:paraId="3F6ECD82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mount requested in this application</w:t>
            </w:r>
          </w:p>
        </w:tc>
        <w:tc>
          <w:tcPr>
            <w:tcW w:w="5461" w:type="dxa"/>
          </w:tcPr>
          <w:p w14:paraId="18CEC72D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0FF32B5B" w14:textId="77777777" w:rsidTr="009770A3">
        <w:tc>
          <w:tcPr>
            <w:tcW w:w="670" w:type="dxa"/>
          </w:tcPr>
          <w:p w14:paraId="70B7D747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84570575" w:edGrp="everyone" w:colFirst="2" w:colLast="2"/>
            <w:permEnd w:id="2067099861"/>
          </w:p>
        </w:tc>
        <w:tc>
          <w:tcPr>
            <w:tcW w:w="3763" w:type="dxa"/>
          </w:tcPr>
          <w:p w14:paraId="57CAB747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escribe what contribution will come from the organisation’s own resources (financial or in kind)</w:t>
            </w:r>
          </w:p>
        </w:tc>
        <w:tc>
          <w:tcPr>
            <w:tcW w:w="5461" w:type="dxa"/>
          </w:tcPr>
          <w:p w14:paraId="16E5FBA2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2F08F50" w14:textId="77777777" w:rsidTr="009770A3">
        <w:tc>
          <w:tcPr>
            <w:tcW w:w="670" w:type="dxa"/>
          </w:tcPr>
          <w:p w14:paraId="7ED2E9B1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99693023" w:edGrp="everyone" w:colFirst="2" w:colLast="2"/>
            <w:permEnd w:id="2084570575"/>
          </w:p>
        </w:tc>
        <w:tc>
          <w:tcPr>
            <w:tcW w:w="3763" w:type="dxa"/>
          </w:tcPr>
          <w:p w14:paraId="7C5C2EDF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Grants already received from other bodies for this project - give name and amount</w:t>
            </w:r>
          </w:p>
        </w:tc>
        <w:tc>
          <w:tcPr>
            <w:tcW w:w="5461" w:type="dxa"/>
          </w:tcPr>
          <w:p w14:paraId="777F1FB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46C4065E" w14:textId="77777777" w:rsidTr="009770A3">
        <w:trPr>
          <w:trHeight w:val="624"/>
        </w:trPr>
        <w:tc>
          <w:tcPr>
            <w:tcW w:w="670" w:type="dxa"/>
          </w:tcPr>
          <w:p w14:paraId="41B6D631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12581840" w:edGrp="everyone" w:colFirst="2" w:colLast="2"/>
            <w:permEnd w:id="1499693023"/>
          </w:p>
        </w:tc>
        <w:tc>
          <w:tcPr>
            <w:tcW w:w="3763" w:type="dxa"/>
          </w:tcPr>
          <w:p w14:paraId="1E43DF62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pplications made to other bodies</w:t>
            </w:r>
            <w:r w:rsidR="00D778A6">
              <w:rPr>
                <w:rFonts w:ascii="Calibri" w:hAnsi="Calibri"/>
                <w:b/>
                <w:sz w:val="24"/>
                <w:szCs w:val="24"/>
              </w:rPr>
              <w:t xml:space="preserve"> which are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awaiting outcome - give name and amount</w:t>
            </w:r>
          </w:p>
        </w:tc>
        <w:tc>
          <w:tcPr>
            <w:tcW w:w="5461" w:type="dxa"/>
          </w:tcPr>
          <w:p w14:paraId="2CDD7451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EC7CDBF" w14:textId="77777777" w:rsidTr="009770A3">
        <w:tc>
          <w:tcPr>
            <w:tcW w:w="670" w:type="dxa"/>
          </w:tcPr>
          <w:p w14:paraId="69350DCD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108820917" w:edGrp="everyone" w:colFirst="2" w:colLast="2"/>
            <w:permEnd w:id="412581840"/>
          </w:p>
        </w:tc>
        <w:tc>
          <w:tcPr>
            <w:tcW w:w="3763" w:type="dxa"/>
          </w:tcPr>
          <w:p w14:paraId="335F6084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the project/work will start</w:t>
            </w:r>
          </w:p>
        </w:tc>
        <w:tc>
          <w:tcPr>
            <w:tcW w:w="5461" w:type="dxa"/>
          </w:tcPr>
          <w:p w14:paraId="6D068922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0DD2CEC6" w14:textId="77777777" w:rsidTr="009770A3">
        <w:tc>
          <w:tcPr>
            <w:tcW w:w="670" w:type="dxa"/>
          </w:tcPr>
          <w:p w14:paraId="422CDD8C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84482829" w:edGrp="everyone" w:colFirst="2" w:colLast="2"/>
            <w:permEnd w:id="2108820917"/>
          </w:p>
        </w:tc>
        <w:tc>
          <w:tcPr>
            <w:tcW w:w="3763" w:type="dxa"/>
          </w:tcPr>
          <w:p w14:paraId="4E3C107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Expected completion date</w:t>
            </w:r>
            <w:r w:rsidR="00D778A6" w:rsidRPr="00D778A6"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461" w:type="dxa"/>
          </w:tcPr>
          <w:p w14:paraId="714F649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A44C7" w:rsidRPr="002F3909" w14:paraId="207F4335" w14:textId="77777777" w:rsidTr="009770A3">
        <w:tc>
          <w:tcPr>
            <w:tcW w:w="670" w:type="dxa"/>
          </w:tcPr>
          <w:p w14:paraId="6B533434" w14:textId="77777777" w:rsidR="00FA44C7" w:rsidRPr="002F3909" w:rsidRDefault="00FA44C7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49311694" w:edGrp="everyone" w:colFirst="2" w:colLast="2"/>
            <w:permEnd w:id="1484482829"/>
          </w:p>
        </w:tc>
        <w:tc>
          <w:tcPr>
            <w:tcW w:w="3763" w:type="dxa"/>
          </w:tcPr>
          <w:p w14:paraId="7206AA85" w14:textId="77777777" w:rsidR="00FA44C7" w:rsidRPr="00D778A6" w:rsidRDefault="00FA44C7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will success of the project be measured?</w:t>
            </w:r>
          </w:p>
        </w:tc>
        <w:tc>
          <w:tcPr>
            <w:tcW w:w="5461" w:type="dxa"/>
          </w:tcPr>
          <w:p w14:paraId="04C8A56F" w14:textId="77777777" w:rsidR="00FA44C7" w:rsidRPr="00145AC9" w:rsidRDefault="00FA44C7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17B1355A" w14:textId="77777777" w:rsidTr="009770A3">
        <w:tc>
          <w:tcPr>
            <w:tcW w:w="670" w:type="dxa"/>
          </w:tcPr>
          <w:p w14:paraId="4D41FE5A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55024832" w:edGrp="everyone" w:colFirst="2" w:colLast="2"/>
            <w:permEnd w:id="1949311694"/>
          </w:p>
        </w:tc>
        <w:tc>
          <w:tcPr>
            <w:tcW w:w="3763" w:type="dxa"/>
          </w:tcPr>
          <w:p w14:paraId="77C7A213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funds required</w:t>
            </w:r>
          </w:p>
        </w:tc>
        <w:tc>
          <w:tcPr>
            <w:tcW w:w="5461" w:type="dxa"/>
          </w:tcPr>
          <w:p w14:paraId="40A1BBDF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A44C7" w:rsidRPr="002F3909" w14:paraId="20AD2D0E" w14:textId="77777777" w:rsidTr="009770A3">
        <w:tc>
          <w:tcPr>
            <w:tcW w:w="670" w:type="dxa"/>
          </w:tcPr>
          <w:p w14:paraId="04588149" w14:textId="77777777" w:rsidR="00FA44C7" w:rsidRPr="002F3909" w:rsidRDefault="00FA44C7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48753445" w:edGrp="everyone" w:colFirst="2" w:colLast="2"/>
            <w:permEnd w:id="455024832"/>
          </w:p>
        </w:tc>
        <w:tc>
          <w:tcPr>
            <w:tcW w:w="3763" w:type="dxa"/>
          </w:tcPr>
          <w:p w14:paraId="52647ADA" w14:textId="77777777" w:rsidR="00FA44C7" w:rsidRPr="00D778A6" w:rsidRDefault="00FA44C7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ate </w:t>
            </w:r>
            <w:r>
              <w:rPr>
                <w:rFonts w:ascii="Calibri" w:hAnsi="Calibri"/>
                <w:b/>
                <w:sz w:val="24"/>
                <w:szCs w:val="24"/>
              </w:rPr>
              <w:t>of application</w:t>
            </w:r>
          </w:p>
        </w:tc>
        <w:tc>
          <w:tcPr>
            <w:tcW w:w="5461" w:type="dxa"/>
          </w:tcPr>
          <w:p w14:paraId="73C9D2E9" w14:textId="77777777" w:rsidR="00FA44C7" w:rsidRPr="008C6F60" w:rsidRDefault="00FA44C7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648753445"/>
    </w:tbl>
    <w:p w14:paraId="2EA64808" w14:textId="1ED1D4B1" w:rsidR="0078212F" w:rsidRDefault="0078212F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72D94EDB" w14:textId="01BBBD64" w:rsidR="00D5402C" w:rsidRDefault="00D5402C" w:rsidP="002F390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. </w:t>
      </w:r>
    </w:p>
    <w:p w14:paraId="1A5D6745" w14:textId="0C4F6F8E" w:rsidR="00D5402C" w:rsidRDefault="00D5402C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5EEEF9D8" w14:textId="671030C8" w:rsidR="00D5402C" w:rsidRDefault="00D5402C" w:rsidP="00D5402C">
      <w:pPr>
        <w:tabs>
          <w:tab w:val="left" w:pos="3828"/>
          <w:tab w:val="left" w:pos="4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return this form to the Parish Clerk</w:t>
      </w:r>
    </w:p>
    <w:p w14:paraId="5E774884" w14:textId="4BAC5A37" w:rsidR="00D5402C" w:rsidRPr="00000C70" w:rsidRDefault="00D5402C" w:rsidP="00D5402C">
      <w:pPr>
        <w:spacing w:line="276" w:lineRule="auto"/>
        <w:rPr>
          <w:rFonts w:ascii="Calibri" w:hAnsi="Calibri"/>
          <w:sz w:val="22"/>
          <w:szCs w:val="22"/>
        </w:rPr>
      </w:pPr>
    </w:p>
    <w:sectPr w:rsidR="00D5402C" w:rsidRPr="00000C70" w:rsidSect="00FD6FBA">
      <w:pgSz w:w="12240" w:h="15840"/>
      <w:pgMar w:top="284" w:right="1077" w:bottom="53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85C"/>
    <w:multiLevelType w:val="hybridMultilevel"/>
    <w:tmpl w:val="E2D6C00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C1F31"/>
    <w:multiLevelType w:val="hybridMultilevel"/>
    <w:tmpl w:val="B92EAC62"/>
    <w:lvl w:ilvl="0" w:tplc="00C4CBB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12739"/>
    <w:multiLevelType w:val="hybridMultilevel"/>
    <w:tmpl w:val="13E49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2AC2"/>
    <w:multiLevelType w:val="hybridMultilevel"/>
    <w:tmpl w:val="A7D085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F4714"/>
    <w:multiLevelType w:val="hybridMultilevel"/>
    <w:tmpl w:val="3D16F36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08F6"/>
    <w:multiLevelType w:val="singleLevel"/>
    <w:tmpl w:val="2786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357E5FF0"/>
    <w:multiLevelType w:val="hybridMultilevel"/>
    <w:tmpl w:val="DB46A86A"/>
    <w:lvl w:ilvl="0" w:tplc="123CE6A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387474C"/>
    <w:multiLevelType w:val="hybridMultilevel"/>
    <w:tmpl w:val="D778ABD2"/>
    <w:lvl w:ilvl="0" w:tplc="7AF6943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3FEA4C1C">
      <w:start w:val="20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47456"/>
    <w:multiLevelType w:val="hybridMultilevel"/>
    <w:tmpl w:val="F208D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73D77"/>
    <w:multiLevelType w:val="hybridMultilevel"/>
    <w:tmpl w:val="259E9FD2"/>
    <w:lvl w:ilvl="0" w:tplc="09D222B0">
      <w:start w:val="3"/>
      <w:numFmt w:val="lowerRoman"/>
      <w:lvlText w:val="%1)"/>
      <w:lvlJc w:val="left"/>
      <w:pPr>
        <w:tabs>
          <w:tab w:val="num" w:pos="1462"/>
        </w:tabs>
        <w:ind w:left="14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0" w15:restartNumberingAfterBreak="0">
    <w:nsid w:val="5B773220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7BBB"/>
    <w:multiLevelType w:val="hybridMultilevel"/>
    <w:tmpl w:val="2C6477F8"/>
    <w:lvl w:ilvl="0" w:tplc="71EC030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5EA80D62"/>
    <w:multiLevelType w:val="hybridMultilevel"/>
    <w:tmpl w:val="2BDC1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66EC2"/>
    <w:multiLevelType w:val="hybridMultilevel"/>
    <w:tmpl w:val="60BED1FE"/>
    <w:lvl w:ilvl="0" w:tplc="7FC4EDC0">
      <w:start w:val="22"/>
      <w:numFmt w:val="decimal"/>
      <w:lvlText w:val="%1."/>
      <w:lvlJc w:val="left"/>
      <w:pPr>
        <w:tabs>
          <w:tab w:val="num" w:pos="4757"/>
        </w:tabs>
        <w:ind w:left="4757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8277A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C0"/>
    <w:rsid w:val="00000C70"/>
    <w:rsid w:val="0006405E"/>
    <w:rsid w:val="00096274"/>
    <w:rsid w:val="000A4F61"/>
    <w:rsid w:val="000A710E"/>
    <w:rsid w:val="000A719E"/>
    <w:rsid w:val="000C3C65"/>
    <w:rsid w:val="000D6137"/>
    <w:rsid w:val="000E3F66"/>
    <w:rsid w:val="001027DD"/>
    <w:rsid w:val="00105EF5"/>
    <w:rsid w:val="0011285B"/>
    <w:rsid w:val="001136D7"/>
    <w:rsid w:val="00131E77"/>
    <w:rsid w:val="00145AC9"/>
    <w:rsid w:val="00160F38"/>
    <w:rsid w:val="00161ECC"/>
    <w:rsid w:val="00194611"/>
    <w:rsid w:val="001E2DF6"/>
    <w:rsid w:val="001E490F"/>
    <w:rsid w:val="001F47CA"/>
    <w:rsid w:val="001F6078"/>
    <w:rsid w:val="00221C74"/>
    <w:rsid w:val="00236AA0"/>
    <w:rsid w:val="00237607"/>
    <w:rsid w:val="00237C46"/>
    <w:rsid w:val="00241F85"/>
    <w:rsid w:val="00251DF7"/>
    <w:rsid w:val="0025774B"/>
    <w:rsid w:val="0026196D"/>
    <w:rsid w:val="0029329E"/>
    <w:rsid w:val="002B5462"/>
    <w:rsid w:val="002F08B4"/>
    <w:rsid w:val="002F3909"/>
    <w:rsid w:val="0030045C"/>
    <w:rsid w:val="00305C9C"/>
    <w:rsid w:val="00315676"/>
    <w:rsid w:val="003203D3"/>
    <w:rsid w:val="003220B8"/>
    <w:rsid w:val="0035528D"/>
    <w:rsid w:val="0037096F"/>
    <w:rsid w:val="00383C89"/>
    <w:rsid w:val="003C7651"/>
    <w:rsid w:val="003D67E1"/>
    <w:rsid w:val="003E4E6F"/>
    <w:rsid w:val="00404073"/>
    <w:rsid w:val="00407863"/>
    <w:rsid w:val="00426E7B"/>
    <w:rsid w:val="004423CC"/>
    <w:rsid w:val="00444F83"/>
    <w:rsid w:val="004518B0"/>
    <w:rsid w:val="00456458"/>
    <w:rsid w:val="004726C0"/>
    <w:rsid w:val="004860BA"/>
    <w:rsid w:val="00486231"/>
    <w:rsid w:val="004B4495"/>
    <w:rsid w:val="004D7448"/>
    <w:rsid w:val="004E1CC6"/>
    <w:rsid w:val="004F28E8"/>
    <w:rsid w:val="00502BB1"/>
    <w:rsid w:val="0050623D"/>
    <w:rsid w:val="00522761"/>
    <w:rsid w:val="005314F7"/>
    <w:rsid w:val="005A7E32"/>
    <w:rsid w:val="005B00E8"/>
    <w:rsid w:val="005B7FA0"/>
    <w:rsid w:val="005E59EF"/>
    <w:rsid w:val="006034D9"/>
    <w:rsid w:val="00613F82"/>
    <w:rsid w:val="00621D31"/>
    <w:rsid w:val="0062222F"/>
    <w:rsid w:val="006404E0"/>
    <w:rsid w:val="006441CA"/>
    <w:rsid w:val="006632DF"/>
    <w:rsid w:val="00686E90"/>
    <w:rsid w:val="006A1962"/>
    <w:rsid w:val="006B6E31"/>
    <w:rsid w:val="006C1C62"/>
    <w:rsid w:val="006E18DD"/>
    <w:rsid w:val="006E5EE5"/>
    <w:rsid w:val="006E7A63"/>
    <w:rsid w:val="006F0148"/>
    <w:rsid w:val="006F314C"/>
    <w:rsid w:val="006F5359"/>
    <w:rsid w:val="00704C3D"/>
    <w:rsid w:val="00712BF1"/>
    <w:rsid w:val="00725783"/>
    <w:rsid w:val="00730967"/>
    <w:rsid w:val="00766110"/>
    <w:rsid w:val="007807B3"/>
    <w:rsid w:val="0078212F"/>
    <w:rsid w:val="007832A3"/>
    <w:rsid w:val="007D256F"/>
    <w:rsid w:val="007D4BAD"/>
    <w:rsid w:val="007E6998"/>
    <w:rsid w:val="007E6A4A"/>
    <w:rsid w:val="00811B11"/>
    <w:rsid w:val="00817E49"/>
    <w:rsid w:val="00825A7C"/>
    <w:rsid w:val="0083570F"/>
    <w:rsid w:val="0085044A"/>
    <w:rsid w:val="00853868"/>
    <w:rsid w:val="0085475D"/>
    <w:rsid w:val="00862273"/>
    <w:rsid w:val="00862C8D"/>
    <w:rsid w:val="00874C22"/>
    <w:rsid w:val="00884E1A"/>
    <w:rsid w:val="008B7372"/>
    <w:rsid w:val="008C1A3D"/>
    <w:rsid w:val="008C6F60"/>
    <w:rsid w:val="008E2D1B"/>
    <w:rsid w:val="008E69C6"/>
    <w:rsid w:val="008F36A7"/>
    <w:rsid w:val="00905B81"/>
    <w:rsid w:val="00910005"/>
    <w:rsid w:val="009204FF"/>
    <w:rsid w:val="009372D7"/>
    <w:rsid w:val="00943247"/>
    <w:rsid w:val="00954830"/>
    <w:rsid w:val="00974068"/>
    <w:rsid w:val="0097452C"/>
    <w:rsid w:val="009770A3"/>
    <w:rsid w:val="009773E8"/>
    <w:rsid w:val="009B046B"/>
    <w:rsid w:val="009B4B04"/>
    <w:rsid w:val="009C3F4C"/>
    <w:rsid w:val="009F4529"/>
    <w:rsid w:val="00A0454A"/>
    <w:rsid w:val="00A1039D"/>
    <w:rsid w:val="00A1335E"/>
    <w:rsid w:val="00A22B08"/>
    <w:rsid w:val="00A30470"/>
    <w:rsid w:val="00A40982"/>
    <w:rsid w:val="00A64BFE"/>
    <w:rsid w:val="00AA03FE"/>
    <w:rsid w:val="00AA6DE1"/>
    <w:rsid w:val="00AC1035"/>
    <w:rsid w:val="00AF3D61"/>
    <w:rsid w:val="00AF62E4"/>
    <w:rsid w:val="00AF699E"/>
    <w:rsid w:val="00B22988"/>
    <w:rsid w:val="00B41734"/>
    <w:rsid w:val="00B41EA5"/>
    <w:rsid w:val="00B45FB6"/>
    <w:rsid w:val="00B50F16"/>
    <w:rsid w:val="00B61684"/>
    <w:rsid w:val="00B80885"/>
    <w:rsid w:val="00B8376A"/>
    <w:rsid w:val="00B837F6"/>
    <w:rsid w:val="00B90682"/>
    <w:rsid w:val="00BA113D"/>
    <w:rsid w:val="00BA3070"/>
    <w:rsid w:val="00BA6649"/>
    <w:rsid w:val="00BD33A6"/>
    <w:rsid w:val="00BF0BE7"/>
    <w:rsid w:val="00C10626"/>
    <w:rsid w:val="00C12EEB"/>
    <w:rsid w:val="00C36779"/>
    <w:rsid w:val="00C4008B"/>
    <w:rsid w:val="00C40D2B"/>
    <w:rsid w:val="00C52A11"/>
    <w:rsid w:val="00C620C7"/>
    <w:rsid w:val="00C6519B"/>
    <w:rsid w:val="00C75CFD"/>
    <w:rsid w:val="00CB6054"/>
    <w:rsid w:val="00CE127E"/>
    <w:rsid w:val="00D01DF7"/>
    <w:rsid w:val="00D21BCB"/>
    <w:rsid w:val="00D37E91"/>
    <w:rsid w:val="00D45730"/>
    <w:rsid w:val="00D53339"/>
    <w:rsid w:val="00D5402C"/>
    <w:rsid w:val="00D71307"/>
    <w:rsid w:val="00D778A6"/>
    <w:rsid w:val="00DA26E5"/>
    <w:rsid w:val="00DB67EF"/>
    <w:rsid w:val="00DF3561"/>
    <w:rsid w:val="00E41E28"/>
    <w:rsid w:val="00E4404C"/>
    <w:rsid w:val="00E56E31"/>
    <w:rsid w:val="00E75AD8"/>
    <w:rsid w:val="00E84D07"/>
    <w:rsid w:val="00E96615"/>
    <w:rsid w:val="00EC1D8D"/>
    <w:rsid w:val="00ED43B5"/>
    <w:rsid w:val="00ED465B"/>
    <w:rsid w:val="00EE643B"/>
    <w:rsid w:val="00EE6C77"/>
    <w:rsid w:val="00F65C6C"/>
    <w:rsid w:val="00FA0BF1"/>
    <w:rsid w:val="00FA44C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C94EC"/>
  <w15:docId w15:val="{12581AFD-BB68-DF42-87C3-064419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6C0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E56E31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B7372"/>
    <w:rPr>
      <w:b/>
      <w:bCs/>
    </w:rPr>
  </w:style>
  <w:style w:type="character" w:customStyle="1" w:styleId="a">
    <w:name w:val="a"/>
    <w:basedOn w:val="DefaultParagraphFont"/>
    <w:rsid w:val="00DB67EF"/>
  </w:style>
  <w:style w:type="paragraph" w:styleId="NormalWeb">
    <w:name w:val="Normal (Web)"/>
    <w:basedOn w:val="Normal"/>
    <w:uiPriority w:val="99"/>
    <w:unhideWhenUsed/>
    <w:rsid w:val="00811B11"/>
    <w:pPr>
      <w:spacing w:after="324"/>
    </w:pPr>
    <w:rPr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85044A"/>
  </w:style>
  <w:style w:type="character" w:customStyle="1" w:styleId="locality">
    <w:name w:val="locality"/>
    <w:basedOn w:val="DefaultParagraphFont"/>
    <w:rsid w:val="0085044A"/>
  </w:style>
  <w:style w:type="character" w:customStyle="1" w:styleId="postal-code">
    <w:name w:val="postal-code"/>
    <w:basedOn w:val="DefaultParagraphFont"/>
    <w:rsid w:val="0085044A"/>
  </w:style>
  <w:style w:type="paragraph" w:customStyle="1" w:styleId="ecxmsonormal">
    <w:name w:val="ecxmsonormal"/>
    <w:basedOn w:val="Normal"/>
    <w:rsid w:val="007E6998"/>
    <w:pPr>
      <w:spacing w:after="324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A0BF1"/>
    <w:rPr>
      <w:i/>
      <w:iCs/>
    </w:rPr>
  </w:style>
  <w:style w:type="paragraph" w:customStyle="1" w:styleId="BasicParagraph">
    <w:name w:val="[Basic Paragraph]"/>
    <w:basedOn w:val="Normal"/>
    <w:uiPriority w:val="99"/>
    <w:rsid w:val="000A71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GB"/>
    </w:rPr>
  </w:style>
  <w:style w:type="character" w:styleId="Hyperlink">
    <w:name w:val="Hyperlink"/>
    <w:rsid w:val="00B45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41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1EA5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647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0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9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4029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2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3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092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9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41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43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810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74356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5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8398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8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2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B81-48E5-4DCB-B44B-94355292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 Broughton Responsible Financial Officer</vt:lpstr>
    </vt:vector>
  </TitlesOfParts>
  <Company>none</Company>
  <LinksUpToDate>false</LinksUpToDate>
  <CharactersWithSpaces>1315</CharactersWithSpaces>
  <SharedDoc>false</SharedDoc>
  <HLinks>
    <vt:vector size="12" baseType="variant"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://www.caterhamhillpc.org.uk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caterhamhillpc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Broughton Responsible Financial Officer</dc:title>
  <dc:creator>Helen</dc:creator>
  <cp:lastModifiedBy>kayleigh walker</cp:lastModifiedBy>
  <cp:revision>2</cp:revision>
  <cp:lastPrinted>2015-06-22T08:30:00Z</cp:lastPrinted>
  <dcterms:created xsi:type="dcterms:W3CDTF">2021-09-27T09:17:00Z</dcterms:created>
  <dcterms:modified xsi:type="dcterms:W3CDTF">2021-09-27T09:17:00Z</dcterms:modified>
</cp:coreProperties>
</file>